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DF558A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9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арта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39089D" w:rsidRPr="00B86335" w:rsidRDefault="0039089D" w:rsidP="0039089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8633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седание Рабочей группы не приводилось</w:t>
      </w:r>
    </w:p>
    <w:p w:rsidR="006B0DAD" w:rsidRPr="00967D4B" w:rsidRDefault="006B0DA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A2B"/>
    <w:rsid w:val="001B7FDF"/>
    <w:rsid w:val="00210F66"/>
    <w:rsid w:val="002B54BA"/>
    <w:rsid w:val="002D33E1"/>
    <w:rsid w:val="002D504B"/>
    <w:rsid w:val="00311464"/>
    <w:rsid w:val="0034767E"/>
    <w:rsid w:val="00350EDC"/>
    <w:rsid w:val="0039089D"/>
    <w:rsid w:val="00405381"/>
    <w:rsid w:val="0042004D"/>
    <w:rsid w:val="0044299D"/>
    <w:rsid w:val="004632E5"/>
    <w:rsid w:val="00474AAC"/>
    <w:rsid w:val="004C570C"/>
    <w:rsid w:val="00523FF6"/>
    <w:rsid w:val="005625DE"/>
    <w:rsid w:val="005645EA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8F5C58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DF558A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23B3-0E3D-4140-BF28-73725E56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7</cp:revision>
  <cp:lastPrinted>2020-09-24T05:28:00Z</cp:lastPrinted>
  <dcterms:created xsi:type="dcterms:W3CDTF">2023-02-02T13:06:00Z</dcterms:created>
  <dcterms:modified xsi:type="dcterms:W3CDTF">2024-12-12T07:52:00Z</dcterms:modified>
</cp:coreProperties>
</file>